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79" w:rsidRPr="00F81DB3" w:rsidRDefault="00E21577" w:rsidP="00C322D3">
      <w:pPr>
        <w:bidi/>
        <w:jc w:val="center"/>
        <w:rPr>
          <w:rFonts w:cs="B Titr"/>
          <w:rtl/>
          <w:lang w:bidi="fa-IR"/>
        </w:rPr>
      </w:pPr>
      <w:r w:rsidRPr="00F81DB3">
        <w:rPr>
          <w:rFonts w:cs="B Titr" w:hint="cs"/>
          <w:rtl/>
          <w:lang w:bidi="fa-IR"/>
        </w:rPr>
        <w:t>فرم شماره 1</w:t>
      </w:r>
    </w:p>
    <w:p w:rsidR="00E21577" w:rsidRPr="004E3E5B" w:rsidRDefault="00232584" w:rsidP="00C322D3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 w:rsidR="007B7A45"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proofErr w:type="spellStart"/>
      <w:r w:rsidRPr="004E3E5B">
        <w:rPr>
          <w:rFonts w:cs="B Titr"/>
          <w:lang w:bidi="fa-IR"/>
        </w:rPr>
        <w:t>Ph.D</w:t>
      </w:r>
      <w:proofErr w:type="spellEnd"/>
      <w:r w:rsidRPr="004E3E5B">
        <w:rPr>
          <w:rFonts w:cs="B Titr" w:hint="cs"/>
          <w:rtl/>
          <w:lang w:bidi="fa-IR"/>
        </w:rPr>
        <w:t>)</w:t>
      </w:r>
    </w:p>
    <w:p w:rsidR="00E21577" w:rsidRPr="00720517" w:rsidRDefault="00232584" w:rsidP="007B7A45">
      <w:pPr>
        <w:bidi/>
        <w:jc w:val="center"/>
        <w:rPr>
          <w:rFonts w:cs="B Nazanin"/>
          <w:b/>
          <w:bCs/>
          <w:rtl/>
          <w:lang w:bidi="fa-IR"/>
        </w:rPr>
      </w:pPr>
      <w:r w:rsidRPr="00720517">
        <w:rPr>
          <w:rFonts w:cs="B Nazanin" w:hint="cs"/>
          <w:b/>
          <w:bCs/>
          <w:rtl/>
          <w:lang w:bidi="fa-IR"/>
        </w:rPr>
        <w:t>(</w:t>
      </w:r>
      <w:r w:rsidR="007B7A45">
        <w:rPr>
          <w:rFonts w:cs="B Nazanin" w:hint="cs"/>
          <w:b/>
          <w:bCs/>
          <w:rtl/>
          <w:lang w:bidi="fa-IR"/>
        </w:rPr>
        <w:t>توسط</w:t>
      </w:r>
      <w:r w:rsidRPr="00720517">
        <w:rPr>
          <w:rFonts w:cs="B Nazanin" w:hint="cs"/>
          <w:b/>
          <w:bCs/>
          <w:rtl/>
          <w:lang w:bidi="fa-IR"/>
        </w:rPr>
        <w:t xml:space="preserve"> داوطلب</w:t>
      </w:r>
      <w:r w:rsidR="007B7A45">
        <w:rPr>
          <w:rFonts w:cs="B Nazanin" w:hint="cs"/>
          <w:b/>
          <w:bCs/>
          <w:rtl/>
          <w:lang w:bidi="fa-IR"/>
        </w:rPr>
        <w:t xml:space="preserve"> تکميل شود</w:t>
      </w:r>
      <w:r w:rsidRPr="00720517">
        <w:rPr>
          <w:rFonts w:cs="B Nazanin" w:hint="cs"/>
          <w:b/>
          <w:bCs/>
          <w:rtl/>
          <w:lang w:bidi="fa-IR"/>
        </w:rPr>
        <w:t>)</w:t>
      </w:r>
    </w:p>
    <w:p w:rsidR="00E21577" w:rsidRPr="00C322D3" w:rsidRDefault="00232584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 w:rsidR="00D940E3"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654B6" w:rsidTr="00EC6B68"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2654B6" w:rsidTr="00EC6B68"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2654B6" w:rsidTr="00EC6B68"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2654B6" w:rsidTr="00EC6B68"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2654B6" w:rsidTr="00EC6B68"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:rsidR="00E21577" w:rsidRPr="00C322D3" w:rsidRDefault="00E21577" w:rsidP="00E21577">
      <w:pPr>
        <w:bidi/>
        <w:rPr>
          <w:rFonts w:cs="B Nazanin"/>
          <w:rtl/>
          <w:lang w:bidi="fa-IR"/>
        </w:rPr>
      </w:pPr>
    </w:p>
    <w:p w:rsidR="00E21577" w:rsidRPr="00C322D3" w:rsidRDefault="00232584" w:rsidP="0015143D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 w:rsidR="00C322D3"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 های (ب) </w:t>
      </w:r>
      <w:r w:rsidR="00C322D3"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 با ارائه اصل مدرک معتبر قابل ارزیابی می باشد. بدیهی است داوطلب باید در صورت ضرورت اصل مدرک را نیز ارائه دهد.</w:t>
      </w:r>
    </w:p>
    <w:p w:rsidR="00314A23" w:rsidRPr="00C322D3" w:rsidRDefault="00232584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:rsidR="00314A23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1- مقالات چاپ شده در مجلات علمی معتبر داخلی و خارجی و یا کنفرانس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</w:t>
      </w:r>
      <w:r w:rsidRPr="00CA2BE8">
        <w:rPr>
          <w:rFonts w:cs="B Nazanin" w:hint="cs"/>
          <w:b/>
          <w:bCs/>
          <w:rtl/>
          <w:lang w:bidi="fa-IR"/>
        </w:rPr>
        <w:t xml:space="preserve"> و سمینارها و همایش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992"/>
        <w:gridCol w:w="2693"/>
        <w:gridCol w:w="1311"/>
        <w:gridCol w:w="2091"/>
        <w:gridCol w:w="1101"/>
      </w:tblGrid>
      <w:tr w:rsidR="002654B6" w:rsidTr="00EC6B68">
        <w:tc>
          <w:tcPr>
            <w:tcW w:w="1388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</w:tcPr>
          <w:p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7B7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2091" w:type="dxa"/>
            <w:shd w:val="clear" w:color="auto" w:fill="auto"/>
          </w:tcPr>
          <w:p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</w:t>
            </w:r>
            <w:r w:rsidR="00BF1D82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 xml:space="preserve">(نویسنده </w:t>
            </w:r>
            <w:r w:rsidR="00BF1D82" w:rsidRPr="00EC6B68">
              <w:rPr>
                <w:rFonts w:cs="B Nazanin" w:hint="cs"/>
                <w:rtl/>
                <w:lang w:bidi="fa-IR"/>
              </w:rPr>
              <w:t>م</w:t>
            </w:r>
            <w:r w:rsidRPr="00EC6B68">
              <w:rPr>
                <w:rFonts w:cs="B Nazanin" w:hint="cs"/>
                <w:rtl/>
                <w:lang w:bidi="fa-IR"/>
              </w:rPr>
              <w:t>سئول مقاله را با علامت * مشخص فرمای</w:t>
            </w:r>
            <w:r w:rsidR="00D940E3" w:rsidRPr="00EC6B68">
              <w:rPr>
                <w:rFonts w:cs="B Nazanin" w:hint="cs"/>
                <w:rtl/>
                <w:lang w:bidi="fa-IR"/>
              </w:rPr>
              <w:t>ي</w:t>
            </w:r>
            <w:r w:rsidRPr="00EC6B68">
              <w:rPr>
                <w:rFonts w:cs="B Nazanin" w:hint="cs"/>
                <w:rtl/>
                <w:lang w:bidi="fa-IR"/>
              </w:rPr>
              <w:t>د)</w:t>
            </w:r>
          </w:p>
        </w:tc>
        <w:tc>
          <w:tcPr>
            <w:tcW w:w="1101" w:type="dxa"/>
            <w:shd w:val="clear" w:color="auto" w:fill="auto"/>
          </w:tcPr>
          <w:p w:rsidR="00C322D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314A23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2654B6" w:rsidTr="00EC6B68">
        <w:tc>
          <w:tcPr>
            <w:tcW w:w="1388" w:type="dxa"/>
            <w:vMerge w:val="restart"/>
            <w:shd w:val="clear" w:color="auto" w:fill="auto"/>
          </w:tcPr>
          <w:p w:rsidR="00D940E3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</w:t>
            </w:r>
            <w:r w:rsidR="00232584" w:rsidRPr="00EC6B68">
              <w:rPr>
                <w:rFonts w:cs="B Nazanin" w:hint="cs"/>
                <w:rtl/>
                <w:lang w:bidi="fa-IR"/>
              </w:rPr>
              <w:t>وي</w:t>
            </w:r>
            <w:r w:rsidRPr="00EC6B68">
              <w:rPr>
                <w:rFonts w:cs="B Nazanin" w:hint="cs"/>
                <w:rtl/>
                <w:lang w:bidi="fa-IR"/>
              </w:rPr>
              <w:t>ن 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>پژوهشی</w:t>
            </w:r>
          </w:p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اوین </w:t>
            </w:r>
            <w:r w:rsidR="001F0A29" w:rsidRPr="00EC6B68">
              <w:rPr>
                <w:rFonts w:cs="B Nazanin" w:hint="cs"/>
                <w:rtl/>
                <w:lang w:bidi="fa-IR"/>
              </w:rPr>
              <w:t>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1F0A29" w:rsidRPr="00EC6B68">
              <w:rPr>
                <w:rFonts w:cs="B Nazanin" w:hint="cs"/>
                <w:rtl/>
                <w:lang w:bidi="fa-IR"/>
              </w:rPr>
              <w:t xml:space="preserve"> ترویج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193B21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</w:t>
            </w:r>
            <w:r w:rsidR="00D940E3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های 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Default="002006AF" w:rsidP="00314A23">
      <w:pPr>
        <w:bidi/>
        <w:rPr>
          <w:rFonts w:cs="B Nazanin"/>
          <w:rtl/>
          <w:lang w:bidi="fa-IR"/>
        </w:rPr>
      </w:pPr>
    </w:p>
    <w:p w:rsidR="0035335B" w:rsidRDefault="0035335B" w:rsidP="0035335B">
      <w:pPr>
        <w:bidi/>
        <w:rPr>
          <w:rFonts w:cs="B Nazanin"/>
          <w:rtl/>
          <w:lang w:bidi="fa-IR"/>
        </w:rPr>
      </w:pPr>
    </w:p>
    <w:p w:rsidR="00BF1D82" w:rsidRPr="00C322D3" w:rsidRDefault="00BF1D82" w:rsidP="00BF1D82">
      <w:pPr>
        <w:bidi/>
        <w:rPr>
          <w:rFonts w:cs="B Nazanin"/>
          <w:rtl/>
          <w:lang w:bidi="fa-IR"/>
        </w:rPr>
      </w:pPr>
    </w:p>
    <w:p w:rsidR="002006AF" w:rsidRPr="00CA2BE8" w:rsidRDefault="00193B21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232584" w:rsidRPr="00CA2BE8">
        <w:rPr>
          <w:rFonts w:cs="B Nazanin" w:hint="cs"/>
          <w:b/>
          <w:bCs/>
          <w:rtl/>
          <w:lang w:bidi="fa-IR"/>
        </w:rPr>
        <w:t>2- اختراع ثبت شده مورد تایید سازمان پژوهش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232584"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2654B6" w:rsidTr="00EC6B68">
        <w:tc>
          <w:tcPr>
            <w:tcW w:w="6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نام </w:t>
            </w:r>
            <w:r w:rsidRPr="00EC6B68">
              <w:rPr>
                <w:rFonts w:cs="B Nazanin" w:hint="cs"/>
                <w:rtl/>
                <w:lang w:bidi="fa-IR"/>
              </w:rPr>
              <w:t>اختراع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2654B6" w:rsidTr="00EC6B68">
        <w:tc>
          <w:tcPr>
            <w:tcW w:w="6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Pr="00C322D3" w:rsidRDefault="002006AF" w:rsidP="002006AF">
      <w:pPr>
        <w:bidi/>
        <w:rPr>
          <w:rFonts w:cs="B Nazanin"/>
          <w:rtl/>
          <w:lang w:bidi="fa-IR"/>
        </w:rPr>
      </w:pPr>
    </w:p>
    <w:p w:rsidR="002006AF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9"/>
        <w:gridCol w:w="2394"/>
        <w:gridCol w:w="2394"/>
      </w:tblGrid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2006AF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4D27" w:rsidRPr="00C322D3" w:rsidRDefault="00CE4D27" w:rsidP="002006AF">
      <w:pPr>
        <w:bidi/>
        <w:rPr>
          <w:rFonts w:cs="B Nazanin"/>
          <w:rtl/>
          <w:lang w:bidi="fa-IR"/>
        </w:rPr>
      </w:pPr>
    </w:p>
    <w:p w:rsidR="00CE4D27" w:rsidRPr="00C322D3" w:rsidRDefault="00232584" w:rsidP="00BF1D82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>4- کتب</w:t>
      </w:r>
      <w:r w:rsidR="00BF1D82" w:rsidRPr="00BF1D82">
        <w:rPr>
          <w:rFonts w:cs="B Nazanin" w:hint="cs"/>
          <w:b/>
          <w:bCs/>
          <w:rtl/>
          <w:lang w:bidi="fa-IR"/>
        </w:rPr>
        <w:t xml:space="preserve"> </w:t>
      </w:r>
      <w:r w:rsidRPr="00BF1D82">
        <w:rPr>
          <w:rFonts w:cs="B Nazanin" w:hint="cs"/>
          <w:b/>
          <w:bCs/>
          <w:rtl/>
          <w:lang w:bidi="fa-IR"/>
        </w:rPr>
        <w:t>(ترجمه یا تا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09"/>
        <w:gridCol w:w="2693"/>
        <w:gridCol w:w="2268"/>
        <w:gridCol w:w="2126"/>
        <w:gridCol w:w="1101"/>
      </w:tblGrid>
      <w:tr w:rsidR="002654B6" w:rsidTr="007B7A45">
        <w:tc>
          <w:tcPr>
            <w:tcW w:w="1388" w:type="dxa"/>
            <w:gridSpan w:val="2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</w:tcPr>
          <w:p w:rsidR="004F7D09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:rsidR="00CE4D27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</w:tcPr>
          <w:p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نام نویسندگان به ترتیب </w:t>
            </w:r>
            <w:r w:rsidRPr="00EC6B68">
              <w:rPr>
                <w:rFonts w:cs="B Nazanin" w:hint="cs"/>
                <w:rtl/>
                <w:lang w:bidi="fa-IR"/>
              </w:rPr>
              <w:t>ذکر شده روی جلد</w:t>
            </w:r>
          </w:p>
        </w:tc>
        <w:tc>
          <w:tcPr>
            <w:tcW w:w="1101" w:type="dxa"/>
            <w:shd w:val="clear" w:color="auto" w:fill="auto"/>
          </w:tcPr>
          <w:p w:rsidR="00BF1D82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:rsidR="00CE4D27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در این </w:t>
            </w:r>
            <w:r w:rsidR="00BF1D82"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ق</w:t>
            </w: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سمت چیزی ننویسید)</w:t>
            </w:r>
          </w:p>
        </w:tc>
      </w:tr>
      <w:tr w:rsidR="002654B6" w:rsidTr="007B7A45">
        <w:tc>
          <w:tcPr>
            <w:tcW w:w="679" w:type="dxa"/>
            <w:vMerge w:val="restart"/>
            <w:shd w:val="clear" w:color="auto" w:fill="auto"/>
            <w:vAlign w:val="center"/>
          </w:tcPr>
          <w:p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7B7A45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RDefault="00232584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F1D82" w:rsidRDefault="00BF1D82" w:rsidP="00CA2BE8">
      <w:pPr>
        <w:bidi/>
        <w:rPr>
          <w:rFonts w:cs="B Nazanin"/>
          <w:rtl/>
          <w:lang w:bidi="fa-IR"/>
        </w:rPr>
      </w:pPr>
    </w:p>
    <w:p w:rsidR="00232584" w:rsidRPr="00CA2BE8" w:rsidRDefault="00232584" w:rsidP="00232584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Pr="00CA2BE8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طرح پژوهش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9"/>
        <w:gridCol w:w="2394"/>
        <w:gridCol w:w="2394"/>
      </w:tblGrid>
      <w:tr w:rsidR="00232584" w:rsidTr="0089196F">
        <w:tc>
          <w:tcPr>
            <w:tcW w:w="579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:rsidR="00232584" w:rsidRPr="00EC6B68" w:rsidRDefault="00232584" w:rsidP="002325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rtl/>
                <w:lang w:bidi="fa-IR"/>
              </w:rPr>
              <w:t>طرح پژوهشی</w:t>
            </w: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جع تاییدکننده طرح پژوهشی</w:t>
            </w: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232584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rtl/>
                <w:lang w:bidi="fa-IR"/>
              </w:rPr>
              <w:t xml:space="preserve">اتمام </w:t>
            </w:r>
            <w:r>
              <w:rPr>
                <w:rFonts w:cs="B Nazanin" w:hint="cs"/>
                <w:rtl/>
                <w:lang w:bidi="fa-IR"/>
              </w:rPr>
              <w:t>طرح پژوهشی</w:t>
            </w:r>
          </w:p>
        </w:tc>
      </w:tr>
      <w:tr w:rsidR="00232584" w:rsidTr="0089196F">
        <w:tc>
          <w:tcPr>
            <w:tcW w:w="579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32584" w:rsidTr="0089196F">
        <w:tc>
          <w:tcPr>
            <w:tcW w:w="579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32584" w:rsidRPr="00EC6B68" w:rsidRDefault="00232584" w:rsidP="0089196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F1D82" w:rsidRDefault="00BF1D82" w:rsidP="00BF1D82">
      <w:pPr>
        <w:bidi/>
        <w:rPr>
          <w:rFonts w:cs="B Nazanin"/>
          <w:rtl/>
          <w:lang w:bidi="fa-IR"/>
        </w:rPr>
      </w:pPr>
      <w:bookmarkStart w:id="0" w:name="_GoBack"/>
      <w:bookmarkEnd w:id="0"/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CE4D27" w:rsidRPr="00CA2BE8" w:rsidRDefault="00232584" w:rsidP="00BF1D82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Pr="00CA2BE8">
        <w:rPr>
          <w:rFonts w:cs="B Nazanin" w:hint="cs"/>
          <w:b/>
          <w:bCs/>
          <w:rtl/>
          <w:lang w:bidi="fa-IR"/>
        </w:rPr>
        <w:t xml:space="preserve">- </w:t>
      </w:r>
      <w:r w:rsidR="00776449" w:rsidRPr="00CA2BE8">
        <w:rPr>
          <w:rFonts w:cs="B Nazanin" w:hint="cs"/>
          <w:b/>
          <w:bCs/>
          <w:rtl/>
          <w:lang w:bidi="fa-IR"/>
        </w:rPr>
        <w:t>امتیاز پایان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776449" w:rsidRPr="00CA2BE8">
        <w:rPr>
          <w:rFonts w:cs="B Nazanin" w:hint="cs"/>
          <w:b/>
          <w:bCs/>
          <w:rtl/>
          <w:lang w:bidi="fa-IR"/>
        </w:rPr>
        <w:t>نامه</w:t>
      </w:r>
    </w:p>
    <w:p w:rsidR="00776449" w:rsidRPr="00C322D3" w:rsidRDefault="00232584" w:rsidP="0023258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Pr="00C322D3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6</w:t>
      </w:r>
      <w:r w:rsidRPr="00C322D3">
        <w:rPr>
          <w:rFonts w:cs="B Nazanin" w:hint="cs"/>
          <w:rtl/>
          <w:lang w:bidi="fa-IR"/>
        </w:rPr>
        <w:t>- پایان</w:t>
      </w:r>
      <w:r w:rsidR="00BF1D82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2654B6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2654B6" w:rsidTr="00EC6B68">
        <w:tc>
          <w:tcPr>
            <w:tcW w:w="5357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35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6449" w:rsidRPr="00C322D3" w:rsidRDefault="00776449" w:rsidP="00776449">
      <w:pPr>
        <w:bidi/>
        <w:rPr>
          <w:rFonts w:cs="B Nazanin"/>
          <w:rtl/>
          <w:lang w:bidi="fa-IR"/>
        </w:rPr>
      </w:pPr>
    </w:p>
    <w:p w:rsidR="00776449" w:rsidRPr="00C322D3" w:rsidRDefault="00232584" w:rsidP="0023258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Pr="00C322D3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6</w:t>
      </w:r>
      <w:r w:rsidRPr="00C322D3">
        <w:rPr>
          <w:rFonts w:cs="B Nazanin" w:hint="cs"/>
          <w:rtl/>
          <w:lang w:bidi="fa-IR"/>
        </w:rPr>
        <w:t>- پایان</w:t>
      </w:r>
      <w:r w:rsidR="004F7D09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2654B6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776449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ایان</w:t>
            </w:r>
            <w:r w:rsidR="00BF1D82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2654B6" w:rsidTr="00EC6B68">
        <w:tc>
          <w:tcPr>
            <w:tcW w:w="5357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35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C6B68" w:rsidRPr="00EC6B68" w:rsidRDefault="00EC6B68" w:rsidP="00EC6B68">
      <w:pPr>
        <w:spacing w:after="0"/>
        <w:rPr>
          <w:vanish/>
        </w:rPr>
      </w:pPr>
    </w:p>
    <w:p w:rsidR="0035335B" w:rsidRDefault="0035335B" w:rsidP="00BF1D82">
      <w:pPr>
        <w:bidi/>
        <w:spacing w:after="0"/>
        <w:rPr>
          <w:rFonts w:cs="B Titr"/>
          <w:rtl/>
          <w:lang w:bidi="fa-IR"/>
        </w:rPr>
      </w:pPr>
    </w:p>
    <w:p w:rsidR="00776449" w:rsidRPr="00CA2BE8" w:rsidRDefault="00232584" w:rsidP="0035335B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417"/>
        <w:gridCol w:w="1134"/>
        <w:gridCol w:w="1134"/>
        <w:gridCol w:w="1134"/>
        <w:gridCol w:w="1101"/>
      </w:tblGrid>
      <w:tr w:rsidR="002654B6" w:rsidTr="004514B0">
        <w:tc>
          <w:tcPr>
            <w:tcW w:w="3656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232584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شرو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232584" w:rsidRPr="00EC6B68">
              <w:rPr>
                <w:rFonts w:cs="B Nazanin" w:hint="cs"/>
                <w:rtl/>
                <w:lang w:bidi="fa-IR"/>
              </w:rPr>
              <w:t xml:space="preserve"> خاتمه</w:t>
            </w:r>
          </w:p>
        </w:tc>
      </w:tr>
      <w:tr w:rsidR="002654B6" w:rsidTr="00EC6B68">
        <w:tc>
          <w:tcPr>
            <w:tcW w:w="3656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3656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CA7968" w:rsidRDefault="00CA7968" w:rsidP="00CA2BE8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776449" w:rsidRPr="00CA2BE8" w:rsidRDefault="00CA2BE8" w:rsidP="005D4A2B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9C3888">
        <w:rPr>
          <w:rFonts w:cs="B Nazanin" w:hint="cs"/>
          <w:b/>
          <w:bCs/>
          <w:rtl/>
          <w:lang w:bidi="fa-IR"/>
        </w:rPr>
        <w:t xml:space="preserve"> </w:t>
      </w:r>
      <w:r w:rsidR="00B30806" w:rsidRPr="00CA2BE8">
        <w:rPr>
          <w:rFonts w:cs="B Nazanin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453"/>
        <w:gridCol w:w="2280"/>
        <w:gridCol w:w="2294"/>
      </w:tblGrid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54B6" w:rsidTr="00EC6B68">
        <w:tc>
          <w:tcPr>
            <w:tcW w:w="579" w:type="dxa"/>
            <w:shd w:val="clear" w:color="auto" w:fill="auto"/>
          </w:tcPr>
          <w:p w:rsidR="00B30806" w:rsidRPr="00EC6B68" w:rsidRDefault="00232584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rPr>
          <w:rFonts w:cs="B Nazanin"/>
          <w:rtl/>
          <w:lang w:bidi="fa-IR"/>
        </w:rPr>
      </w:pPr>
    </w:p>
    <w:p w:rsidR="00B30806" w:rsidRPr="00CA2BE8" w:rsidRDefault="00232584" w:rsidP="00CA7968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 w:rsidR="005904EE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354"/>
        <w:gridCol w:w="2357"/>
        <w:gridCol w:w="2362"/>
      </w:tblGrid>
      <w:tr w:rsidR="002654B6" w:rsidTr="005D4A2B">
        <w:tc>
          <w:tcPr>
            <w:tcW w:w="2533" w:type="dxa"/>
            <w:shd w:val="clear" w:color="auto" w:fill="auto"/>
            <w:vAlign w:val="center"/>
          </w:tcPr>
          <w:p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806" w:rsidRPr="00EC6B68" w:rsidRDefault="00232584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2654B6" w:rsidTr="00EC6B68">
        <w:tc>
          <w:tcPr>
            <w:tcW w:w="253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ind w:left="146"/>
        <w:rPr>
          <w:rFonts w:cs="B Nazanin"/>
          <w:rtl/>
          <w:lang w:bidi="fa-IR"/>
        </w:rPr>
      </w:pPr>
    </w:p>
    <w:p w:rsidR="005D4A2B" w:rsidRDefault="005D4A2B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5D4A2B" w:rsidRPr="0023196F" w:rsidRDefault="00232584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تاریخ:                                       امضاء:</w:t>
      </w:r>
    </w:p>
    <w:sectPr w:rsidR="005D4A2B" w:rsidRPr="0023196F" w:rsidSect="00E2157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B42"/>
    <w:multiLevelType w:val="multilevel"/>
    <w:tmpl w:val="9390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A2F6C"/>
    <w:multiLevelType w:val="hybridMultilevel"/>
    <w:tmpl w:val="EAE88954"/>
    <w:lvl w:ilvl="0" w:tplc="D6B43DC2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A246D1F0" w:tentative="1">
      <w:start w:val="1"/>
      <w:numFmt w:val="lowerLetter"/>
      <w:lvlText w:val="%2."/>
      <w:lvlJc w:val="left"/>
      <w:pPr>
        <w:ind w:left="1226" w:hanging="360"/>
      </w:pPr>
    </w:lvl>
    <w:lvl w:ilvl="2" w:tplc="9C54D850" w:tentative="1">
      <w:start w:val="1"/>
      <w:numFmt w:val="lowerRoman"/>
      <w:lvlText w:val="%3."/>
      <w:lvlJc w:val="right"/>
      <w:pPr>
        <w:ind w:left="1946" w:hanging="180"/>
      </w:pPr>
    </w:lvl>
    <w:lvl w:ilvl="3" w:tplc="32CC3CA0" w:tentative="1">
      <w:start w:val="1"/>
      <w:numFmt w:val="decimal"/>
      <w:lvlText w:val="%4."/>
      <w:lvlJc w:val="left"/>
      <w:pPr>
        <w:ind w:left="2666" w:hanging="360"/>
      </w:pPr>
    </w:lvl>
    <w:lvl w:ilvl="4" w:tplc="57167A30" w:tentative="1">
      <w:start w:val="1"/>
      <w:numFmt w:val="lowerLetter"/>
      <w:lvlText w:val="%5."/>
      <w:lvlJc w:val="left"/>
      <w:pPr>
        <w:ind w:left="3386" w:hanging="360"/>
      </w:pPr>
    </w:lvl>
    <w:lvl w:ilvl="5" w:tplc="E51E3FEE" w:tentative="1">
      <w:start w:val="1"/>
      <w:numFmt w:val="lowerRoman"/>
      <w:lvlText w:val="%6."/>
      <w:lvlJc w:val="right"/>
      <w:pPr>
        <w:ind w:left="4106" w:hanging="180"/>
      </w:pPr>
    </w:lvl>
    <w:lvl w:ilvl="6" w:tplc="18F032CE" w:tentative="1">
      <w:start w:val="1"/>
      <w:numFmt w:val="decimal"/>
      <w:lvlText w:val="%7."/>
      <w:lvlJc w:val="left"/>
      <w:pPr>
        <w:ind w:left="4826" w:hanging="360"/>
      </w:pPr>
    </w:lvl>
    <w:lvl w:ilvl="7" w:tplc="8738F4F0" w:tentative="1">
      <w:start w:val="1"/>
      <w:numFmt w:val="lowerLetter"/>
      <w:lvlText w:val="%8."/>
      <w:lvlJc w:val="left"/>
      <w:pPr>
        <w:ind w:left="5546" w:hanging="360"/>
      </w:pPr>
    </w:lvl>
    <w:lvl w:ilvl="8" w:tplc="3DEA8680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1C065676"/>
    <w:multiLevelType w:val="hybridMultilevel"/>
    <w:tmpl w:val="1EA04C76"/>
    <w:lvl w:ilvl="0" w:tplc="7884D4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2A0E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C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9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CB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2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3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2B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FDF"/>
    <w:multiLevelType w:val="multilevel"/>
    <w:tmpl w:val="27C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9D657D"/>
    <w:multiLevelType w:val="hybridMultilevel"/>
    <w:tmpl w:val="07602A06"/>
    <w:lvl w:ilvl="0" w:tplc="F9942BC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3D08C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F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5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01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8A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D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C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8E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577"/>
    <w:rsid w:val="00012556"/>
    <w:rsid w:val="00035031"/>
    <w:rsid w:val="00097735"/>
    <w:rsid w:val="0015143D"/>
    <w:rsid w:val="0016435B"/>
    <w:rsid w:val="00193B21"/>
    <w:rsid w:val="001B1ECD"/>
    <w:rsid w:val="001D1983"/>
    <w:rsid w:val="001F0A29"/>
    <w:rsid w:val="002006AF"/>
    <w:rsid w:val="0023196F"/>
    <w:rsid w:val="00232584"/>
    <w:rsid w:val="00243359"/>
    <w:rsid w:val="00245354"/>
    <w:rsid w:val="002654B6"/>
    <w:rsid w:val="00276FFC"/>
    <w:rsid w:val="002B27C4"/>
    <w:rsid w:val="002D74CB"/>
    <w:rsid w:val="00314A23"/>
    <w:rsid w:val="003161D6"/>
    <w:rsid w:val="0035335B"/>
    <w:rsid w:val="004514B0"/>
    <w:rsid w:val="004552AD"/>
    <w:rsid w:val="004E3E5B"/>
    <w:rsid w:val="004F7D09"/>
    <w:rsid w:val="005904EE"/>
    <w:rsid w:val="005C20DC"/>
    <w:rsid w:val="005D4A2B"/>
    <w:rsid w:val="005F3EC2"/>
    <w:rsid w:val="006817AC"/>
    <w:rsid w:val="006845ED"/>
    <w:rsid w:val="006D5736"/>
    <w:rsid w:val="00720517"/>
    <w:rsid w:val="00751944"/>
    <w:rsid w:val="007653AB"/>
    <w:rsid w:val="00776449"/>
    <w:rsid w:val="007A0280"/>
    <w:rsid w:val="007A136E"/>
    <w:rsid w:val="007A42F5"/>
    <w:rsid w:val="007B7A45"/>
    <w:rsid w:val="00825E84"/>
    <w:rsid w:val="00977930"/>
    <w:rsid w:val="009A6CA0"/>
    <w:rsid w:val="009C3888"/>
    <w:rsid w:val="009D2884"/>
    <w:rsid w:val="00A14040"/>
    <w:rsid w:val="00A17081"/>
    <w:rsid w:val="00A17AD8"/>
    <w:rsid w:val="00A96123"/>
    <w:rsid w:val="00B30806"/>
    <w:rsid w:val="00B32B79"/>
    <w:rsid w:val="00BD06A6"/>
    <w:rsid w:val="00BF1D82"/>
    <w:rsid w:val="00BF4AC8"/>
    <w:rsid w:val="00C322D3"/>
    <w:rsid w:val="00C563C8"/>
    <w:rsid w:val="00CA2BE8"/>
    <w:rsid w:val="00CA7968"/>
    <w:rsid w:val="00CE4D27"/>
    <w:rsid w:val="00D0220A"/>
    <w:rsid w:val="00D940E3"/>
    <w:rsid w:val="00E21577"/>
    <w:rsid w:val="00E93553"/>
    <w:rsid w:val="00EC6B68"/>
    <w:rsid w:val="00ED611D"/>
    <w:rsid w:val="00F145EA"/>
    <w:rsid w:val="00F51BDE"/>
    <w:rsid w:val="00F57DDD"/>
    <w:rsid w:val="00F8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B469DE"/>
  <w15:docId w15:val="{0AD0CA22-5BDC-49EA-9861-6A26F7C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06"/>
    <w:pPr>
      <w:ind w:left="720"/>
      <w:contextualSpacing/>
    </w:pPr>
  </w:style>
  <w:style w:type="paragraph" w:styleId="NoSpacing">
    <w:name w:val="No Spacing"/>
    <w:uiPriority w:val="1"/>
    <w:qFormat/>
    <w:rsid w:val="00CA2B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D60-9C5B-47D1-8CC1-E71C087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r</dc:creator>
  <cp:lastModifiedBy>Asus</cp:lastModifiedBy>
  <cp:revision>7</cp:revision>
  <cp:lastPrinted>2015-05-08T12:04:00Z</cp:lastPrinted>
  <dcterms:created xsi:type="dcterms:W3CDTF">2016-12-10T06:30:00Z</dcterms:created>
  <dcterms:modified xsi:type="dcterms:W3CDTF">2024-05-21T11:57:00Z</dcterms:modified>
</cp:coreProperties>
</file>